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EB1551">
        <w:rPr>
          <w:rFonts w:ascii="Times New Roman" w:hAnsi="Times New Roman"/>
          <w:b/>
          <w:sz w:val="24"/>
          <w:szCs w:val="24"/>
        </w:rPr>
        <w:t xml:space="preserve">1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46F81" w:rsidRPr="0006563B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1C6CD3" w:rsidRPr="00747A87">
        <w:rPr>
          <w:rFonts w:ascii="Times New Roman" w:hAnsi="Times New Roman"/>
          <w:b/>
          <w:sz w:val="24"/>
          <w:szCs w:val="24"/>
        </w:rPr>
        <w:t>M</w:t>
      </w:r>
      <w:r w:rsidR="00251A6A" w:rsidRPr="00747A87">
        <w:rPr>
          <w:rFonts w:ascii="Times New Roman" w:hAnsi="Times New Roman"/>
          <w:b/>
          <w:sz w:val="24"/>
          <w:szCs w:val="24"/>
        </w:rPr>
        <w:t>odernizacj</w:t>
      </w:r>
      <w:r w:rsidR="001C6CD3">
        <w:rPr>
          <w:rFonts w:ascii="Times New Roman" w:hAnsi="Times New Roman"/>
          <w:b/>
          <w:sz w:val="24"/>
          <w:szCs w:val="24"/>
        </w:rPr>
        <w:t>ę</w:t>
      </w:r>
      <w:r w:rsidR="00251A6A" w:rsidRPr="00747A87">
        <w:rPr>
          <w:rFonts w:ascii="Times New Roman" w:hAnsi="Times New Roman"/>
          <w:b/>
          <w:sz w:val="24"/>
          <w:szCs w:val="24"/>
        </w:rPr>
        <w:t xml:space="preserve"> systemów alarmowych antywłamaniowych oraz świadczenie usług konserwacji i utrzymania w</w:t>
      </w:r>
      <w:r w:rsidR="001C6CD3">
        <w:rPr>
          <w:rFonts w:ascii="Times New Roman" w:hAnsi="Times New Roman"/>
          <w:b/>
          <w:sz w:val="24"/>
          <w:szCs w:val="24"/>
        </w:rPr>
        <w:t xml:space="preserve"> </w:t>
      </w:r>
      <w:r w:rsidR="00251A6A" w:rsidRPr="00747A87">
        <w:rPr>
          <w:rFonts w:ascii="Times New Roman" w:hAnsi="Times New Roman"/>
          <w:b/>
          <w:sz w:val="24"/>
          <w:szCs w:val="24"/>
        </w:rPr>
        <w:t>stanie technicznej sprawności antywłamaniowych instalacji i urządzeń alarmowych</w:t>
      </w:r>
    </w:p>
    <w:p w:rsidR="00404D57" w:rsidRDefault="00404D57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E6383D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691DB4">
      <w:pPr>
        <w:spacing w:after="0" w:line="312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D17B2" w:rsidRPr="00C263C4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2D17B2" w:rsidRDefault="002D17B2" w:rsidP="002D17B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CE1786" w:rsidRDefault="003E6F57" w:rsidP="003E6F57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ferujemy wykonanie przedmiotu zamówienia</w:t>
      </w:r>
      <w:r w:rsidR="00B91DDD"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za cenę ofertową w wysokości</w:t>
      </w:r>
      <w:r w:rsidR="005173FD">
        <w:rPr>
          <w:rFonts w:ascii="Times New Roman" w:hAnsi="Times New Roman"/>
          <w:sz w:val="24"/>
          <w:szCs w:val="24"/>
        </w:rPr>
        <w:t>:</w:t>
      </w:r>
      <w:r w:rsidRPr="00C263C4">
        <w:rPr>
          <w:rFonts w:ascii="Times New Roman" w:hAnsi="Times New Roman"/>
          <w:sz w:val="24"/>
          <w:szCs w:val="24"/>
        </w:rPr>
        <w:t xml:space="preserve"> ……….………</w:t>
      </w:r>
      <w:r w:rsidR="005173FD">
        <w:rPr>
          <w:rFonts w:ascii="Times New Roman" w:hAnsi="Times New Roman"/>
          <w:sz w:val="24"/>
          <w:szCs w:val="24"/>
        </w:rPr>
        <w:t xml:space="preserve"> </w:t>
      </w:r>
      <w:r w:rsidRPr="00247F3A">
        <w:rPr>
          <w:rFonts w:ascii="Times New Roman" w:hAnsi="Times New Roman"/>
          <w:b/>
          <w:sz w:val="24"/>
          <w:szCs w:val="24"/>
        </w:rPr>
        <w:t>zł brutto</w:t>
      </w:r>
      <w:r w:rsidRPr="00C263C4">
        <w:rPr>
          <w:rFonts w:ascii="Times New Roman" w:hAnsi="Times New Roman"/>
          <w:sz w:val="24"/>
          <w:szCs w:val="24"/>
        </w:rPr>
        <w:t>, (słownie złotych:………</w:t>
      </w:r>
      <w:r w:rsidR="005173FD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.</w:t>
      </w:r>
      <w:r w:rsidRPr="00C263C4">
        <w:rPr>
          <w:rFonts w:ascii="Times New Roman" w:hAnsi="Times New Roman"/>
          <w:sz w:val="24"/>
          <w:szCs w:val="24"/>
        </w:rPr>
        <w:t>……..…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w tym podatek VAT: ……</w:t>
      </w:r>
      <w:r>
        <w:rPr>
          <w:rFonts w:ascii="Times New Roman" w:hAnsi="Times New Roman"/>
          <w:sz w:val="24"/>
          <w:szCs w:val="24"/>
        </w:rPr>
        <w:t>……</w:t>
      </w:r>
      <w:r w:rsidRPr="00C263C4">
        <w:rPr>
          <w:rFonts w:ascii="Times New Roman" w:hAnsi="Times New Roman"/>
          <w:sz w:val="24"/>
          <w:szCs w:val="24"/>
        </w:rPr>
        <w:t xml:space="preserve">…. </w:t>
      </w:r>
      <w:r w:rsidRPr="00247F3A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(słownie złotych: ………………………. )</w:t>
      </w:r>
      <w:r w:rsidR="00CE1786">
        <w:rPr>
          <w:rFonts w:ascii="Times New Roman" w:hAnsi="Times New Roman"/>
          <w:sz w:val="24"/>
          <w:szCs w:val="24"/>
        </w:rPr>
        <w:t xml:space="preserve"> w tym: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851"/>
        <w:gridCol w:w="1478"/>
        <w:gridCol w:w="1606"/>
      </w:tblGrid>
      <w:tr w:rsidR="00054584" w:rsidRPr="00C32435" w:rsidTr="00054584">
        <w:trPr>
          <w:trHeight w:val="584"/>
        </w:trPr>
        <w:tc>
          <w:tcPr>
            <w:tcW w:w="534" w:type="dxa"/>
            <w:shd w:val="pct20" w:color="auto" w:fill="auto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78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6" w:type="dxa"/>
            <w:shd w:val="pct20" w:color="auto" w:fill="auto"/>
            <w:vAlign w:val="center"/>
          </w:tcPr>
          <w:p w:rsidR="00054584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054584" w:rsidRPr="00054584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x5)</w:t>
            </w:r>
          </w:p>
        </w:tc>
      </w:tr>
      <w:tr w:rsidR="00054584" w:rsidRPr="00C32435" w:rsidTr="00747A87">
        <w:trPr>
          <w:trHeight w:val="248"/>
        </w:trPr>
        <w:tc>
          <w:tcPr>
            <w:tcW w:w="534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  <w:shd w:val="pct20" w:color="auto" w:fill="auto"/>
            <w:vAlign w:val="center"/>
          </w:tcPr>
          <w:p w:rsidR="00054584" w:rsidRPr="00747A87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4584" w:rsidRPr="00C32435" w:rsidTr="00747A87">
        <w:trPr>
          <w:trHeight w:val="692"/>
        </w:trPr>
        <w:tc>
          <w:tcPr>
            <w:tcW w:w="534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47A87">
              <w:rPr>
                <w:rFonts w:ascii="Times New Roman" w:hAnsi="Times New Roman"/>
                <w:sz w:val="20"/>
                <w:szCs w:val="20"/>
              </w:rPr>
              <w:t>odernizacji systemów alarmowych antywłamaniowych</w:t>
            </w:r>
          </w:p>
        </w:tc>
        <w:tc>
          <w:tcPr>
            <w:tcW w:w="1134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  <w:vAlign w:val="center"/>
          </w:tcPr>
          <w:p w:rsidR="00054584" w:rsidRPr="00C32435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054584" w:rsidRPr="00C32435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584" w:rsidRPr="00C32435" w:rsidTr="00747A87">
        <w:trPr>
          <w:trHeight w:val="985"/>
        </w:trPr>
        <w:tc>
          <w:tcPr>
            <w:tcW w:w="534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747A87">
              <w:rPr>
                <w:rFonts w:ascii="Times New Roman" w:hAnsi="Times New Roman"/>
                <w:sz w:val="20"/>
                <w:szCs w:val="20"/>
              </w:rPr>
              <w:t>wiadczenie usług konserwacji i</w:t>
            </w:r>
            <w:r w:rsidR="001C6CD3">
              <w:rPr>
                <w:rFonts w:ascii="Times New Roman" w:hAnsi="Times New Roman"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sz w:val="20"/>
                <w:szCs w:val="20"/>
              </w:rPr>
              <w:t>utrzymania w</w:t>
            </w:r>
            <w:r w:rsidR="001C6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A87">
              <w:rPr>
                <w:rFonts w:ascii="Times New Roman" w:hAnsi="Times New Roman"/>
                <w:sz w:val="20"/>
                <w:szCs w:val="20"/>
              </w:rPr>
              <w:t>stanie technicznej sprawności antywłamaniowych instalacji i urządzeń alarmowych</w:t>
            </w:r>
          </w:p>
        </w:tc>
        <w:tc>
          <w:tcPr>
            <w:tcW w:w="1134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851" w:type="dxa"/>
            <w:vAlign w:val="center"/>
          </w:tcPr>
          <w:p w:rsidR="00054584" w:rsidRPr="00747A87" w:rsidRDefault="00054584" w:rsidP="00747A8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478" w:type="dxa"/>
            <w:vAlign w:val="center"/>
          </w:tcPr>
          <w:p w:rsidR="00054584" w:rsidRPr="00C32435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054584" w:rsidRPr="00C32435" w:rsidRDefault="00054584" w:rsidP="00CE178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F57" w:rsidRDefault="003E6F57" w:rsidP="00747A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16C2" w:rsidRPr="00747A87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00D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Oświadczamy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D516C2" w:rsidRPr="00F5526A" w:rsidTr="00284C1D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516C2" w:rsidRPr="00F5526A" w:rsidTr="00747A87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C2" w:rsidRPr="00F5526A" w:rsidTr="00747A87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6C2" w:rsidRPr="00747A87" w:rsidRDefault="00D516C2" w:rsidP="0028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6C2" w:rsidRPr="00747A87" w:rsidRDefault="00D516C2" w:rsidP="00284C1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7724" w:rsidRPr="0053264A" w:rsidRDefault="00407724" w:rsidP="00407724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516C2" w:rsidRDefault="00407724" w:rsidP="00747A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516C2" w:rsidRDefault="00D516C2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Oświadczamy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</w:t>
      </w:r>
      <w:r w:rsidR="00557201"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30"/>
        <w:gridCol w:w="2631"/>
        <w:gridCol w:w="5276"/>
      </w:tblGrid>
      <w:tr w:rsidR="0094707A" w:rsidTr="0094707A">
        <w:tc>
          <w:tcPr>
            <w:tcW w:w="630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31" w:type="dxa"/>
            <w:shd w:val="pct20" w:color="auto" w:fill="auto"/>
            <w:vAlign w:val="center"/>
          </w:tcPr>
          <w:p w:rsidR="0094707A" w:rsidRPr="000C0742" w:rsidRDefault="0094707A" w:rsidP="001A2E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  <w:shd w:val="pct20" w:color="auto" w:fill="auto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ykształcenia</w:t>
            </w:r>
          </w:p>
        </w:tc>
      </w:tr>
      <w:tr w:rsidR="0094707A" w:rsidTr="00747A87">
        <w:trPr>
          <w:trHeight w:val="725"/>
        </w:trPr>
        <w:tc>
          <w:tcPr>
            <w:tcW w:w="630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:rsidR="0094707A" w:rsidRPr="00747A87" w:rsidRDefault="0094707A" w:rsidP="00747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07A" w:rsidTr="00747A87">
        <w:trPr>
          <w:trHeight w:val="707"/>
        </w:trPr>
        <w:tc>
          <w:tcPr>
            <w:tcW w:w="630" w:type="dxa"/>
            <w:vAlign w:val="center"/>
          </w:tcPr>
          <w:p w:rsidR="0094707A" w:rsidRPr="00747A87" w:rsidRDefault="0094707A" w:rsidP="0074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1" w:type="dxa"/>
            <w:vAlign w:val="center"/>
          </w:tcPr>
          <w:p w:rsidR="0094707A" w:rsidRPr="000C0742" w:rsidRDefault="0094707A" w:rsidP="000C07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:rsidR="0094707A" w:rsidRPr="00747A87" w:rsidRDefault="0094707A" w:rsidP="00747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E39" w:rsidRDefault="0094707A" w:rsidP="00747A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ie wiedzy i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 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umiejętności w zakresie niezbędnym do realizacji zamówienia zgodnie ze standardami odpowiednimi dla przedmiotu zamówienia</w:t>
      </w:r>
    </w:p>
    <w:p w:rsidR="002954F0" w:rsidRPr="00013D0F" w:rsidRDefault="002954F0" w:rsidP="00BE1B2E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3D0F">
        <w:rPr>
          <w:rFonts w:ascii="Times New Roman" w:hAnsi="Times New Roman"/>
          <w:sz w:val="24"/>
          <w:szCs w:val="24"/>
        </w:rPr>
        <w:t xml:space="preserve">Udzielamy gwarancji na wykonany przedmiot </w:t>
      </w:r>
      <w:r w:rsidR="00AC3981" w:rsidRPr="00013D0F">
        <w:rPr>
          <w:rFonts w:ascii="Times New Roman" w:hAnsi="Times New Roman"/>
          <w:sz w:val="24"/>
          <w:szCs w:val="24"/>
        </w:rPr>
        <w:t xml:space="preserve">zamówienia </w:t>
      </w:r>
      <w:r w:rsidR="006B47D0" w:rsidRPr="00013D0F">
        <w:rPr>
          <w:rFonts w:ascii="Times New Roman" w:hAnsi="Times New Roman"/>
          <w:sz w:val="24"/>
          <w:szCs w:val="24"/>
        </w:rPr>
        <w:t>na okres</w:t>
      </w:r>
      <w:r w:rsidR="00013D0F" w:rsidRPr="00013D0F">
        <w:rPr>
          <w:rFonts w:ascii="Times New Roman" w:hAnsi="Times New Roman"/>
          <w:sz w:val="24"/>
          <w:szCs w:val="24"/>
        </w:rPr>
        <w:t xml:space="preserve"> </w:t>
      </w:r>
      <w:r w:rsidR="0031594B">
        <w:rPr>
          <w:rFonts w:ascii="Times New Roman" w:hAnsi="Times New Roman"/>
          <w:b/>
          <w:sz w:val="24"/>
          <w:szCs w:val="24"/>
        </w:rPr>
        <w:t>3</w:t>
      </w:r>
      <w:r w:rsidR="00013D0F" w:rsidRPr="00013D0F">
        <w:rPr>
          <w:rFonts w:ascii="Times New Roman" w:hAnsi="Times New Roman"/>
          <w:b/>
          <w:sz w:val="24"/>
          <w:szCs w:val="24"/>
        </w:rPr>
        <w:t>6</w:t>
      </w:r>
      <w:r w:rsidR="00013D0F" w:rsidRPr="00013D0F">
        <w:rPr>
          <w:rFonts w:ascii="Times New Roman" w:hAnsi="Times New Roman"/>
          <w:sz w:val="24"/>
          <w:szCs w:val="24"/>
        </w:rPr>
        <w:t xml:space="preserve"> </w:t>
      </w:r>
      <w:r w:rsidR="00013D0F" w:rsidRPr="00013D0F">
        <w:rPr>
          <w:rFonts w:ascii="Times New Roman" w:hAnsi="Times New Roman"/>
          <w:b/>
          <w:sz w:val="24"/>
          <w:szCs w:val="24"/>
        </w:rPr>
        <w:t>miesięcy</w:t>
      </w:r>
      <w:r w:rsidR="00013D0F" w:rsidRPr="00013D0F">
        <w:rPr>
          <w:rFonts w:ascii="Times New Roman" w:hAnsi="Times New Roman"/>
          <w:sz w:val="24"/>
          <w:szCs w:val="24"/>
        </w:rPr>
        <w:t xml:space="preserve"> </w:t>
      </w:r>
      <w:r w:rsidRPr="00013D0F">
        <w:rPr>
          <w:rFonts w:ascii="Times New Roman" w:hAnsi="Times New Roman"/>
          <w:sz w:val="24"/>
          <w:szCs w:val="24"/>
        </w:rPr>
        <w:t>licz</w:t>
      </w:r>
      <w:r w:rsidR="006B47D0" w:rsidRPr="00013D0F">
        <w:rPr>
          <w:rFonts w:ascii="Times New Roman" w:hAnsi="Times New Roman"/>
          <w:sz w:val="24"/>
          <w:szCs w:val="24"/>
        </w:rPr>
        <w:t>ony</w:t>
      </w:r>
      <w:r w:rsidRPr="00013D0F">
        <w:rPr>
          <w:rFonts w:ascii="Times New Roman" w:hAnsi="Times New Roman"/>
          <w:sz w:val="24"/>
          <w:szCs w:val="24"/>
        </w:rPr>
        <w:t xml:space="preserve"> od daty podpisania przez Zamawiającego protokołu odbioru końcowego bez uwag (w przypadku braku zastrzeżeń) lub protokołu usunięcia</w:t>
      </w:r>
      <w:r w:rsidR="000B5539" w:rsidRPr="00013D0F">
        <w:rPr>
          <w:rFonts w:ascii="Times New Roman" w:hAnsi="Times New Roman"/>
          <w:sz w:val="24"/>
          <w:szCs w:val="24"/>
        </w:rPr>
        <w:t xml:space="preserve"> usterek</w:t>
      </w:r>
      <w:r w:rsidRPr="00013D0F"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F07DA">
        <w:rPr>
          <w:rFonts w:ascii="Times New Roman" w:hAnsi="Times New Roman"/>
          <w:b/>
          <w:sz w:val="24"/>
          <w:szCs w:val="24"/>
        </w:rPr>
        <w:t>2</w:t>
      </w:r>
      <w:r w:rsidR="00557201">
        <w:rPr>
          <w:rFonts w:ascii="Times New Roman" w:hAnsi="Times New Roman"/>
          <w:b/>
          <w:sz w:val="24"/>
          <w:szCs w:val="24"/>
        </w:rPr>
        <w:t xml:space="preserve"> </w:t>
      </w:r>
      <w:r w:rsidR="00557201" w:rsidRPr="00747A87">
        <w:rPr>
          <w:rFonts w:ascii="Times New Roman" w:hAnsi="Times New Roman"/>
          <w:sz w:val="24"/>
          <w:szCs w:val="24"/>
        </w:rPr>
        <w:t>oraz</w:t>
      </w:r>
      <w:r w:rsidR="00557201">
        <w:rPr>
          <w:rFonts w:ascii="Times New Roman" w:hAnsi="Times New Roman"/>
          <w:b/>
          <w:sz w:val="24"/>
          <w:szCs w:val="24"/>
        </w:rPr>
        <w:t xml:space="preserve"> 2a</w:t>
      </w:r>
      <w:r w:rsidR="00EF07DA"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B47D0" w:rsidRPr="004855C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lastRenderedPageBreak/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6B47D0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3E6F57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Pr="00E6383D">
        <w:rPr>
          <w:rFonts w:ascii="Times New Roman" w:hAnsi="Times New Roman"/>
          <w:sz w:val="24"/>
          <w:szCs w:val="24"/>
        </w:rPr>
        <w:t>)</w:t>
      </w:r>
    </w:p>
    <w:p w:rsidR="00F0503D" w:rsidRDefault="00F0503D">
      <w:pPr>
        <w:rPr>
          <w:rFonts w:ascii="Times New Roman" w:hAnsi="Times New Roman"/>
          <w:b/>
          <w:bCs/>
          <w:sz w:val="24"/>
          <w:szCs w:val="24"/>
          <w:lang w:val="cs-CZ"/>
        </w:rPr>
      </w:pPr>
      <w:bookmarkStart w:id="0" w:name="_Toc215283901"/>
      <w:r>
        <w:rPr>
          <w:rFonts w:ascii="Times New Roman" w:hAnsi="Times New Roman"/>
          <w:b/>
          <w:bCs/>
          <w:sz w:val="24"/>
          <w:szCs w:val="24"/>
          <w:lang w:val="cs-CZ"/>
        </w:rPr>
        <w:br w:type="page"/>
      </w:r>
    </w:p>
    <w:p w:rsidR="00FF62E8" w:rsidRPr="00FF62E8" w:rsidRDefault="00FF62E8" w:rsidP="00747A87">
      <w:pPr>
        <w:jc w:val="right"/>
        <w:rPr>
          <w:rFonts w:ascii="Times New Roman" w:hAnsi="Times New Roman"/>
          <w:bCs/>
          <w:sz w:val="24"/>
          <w:szCs w:val="24"/>
          <w:lang w:val="cs-CZ"/>
        </w:rPr>
      </w:pPr>
      <w:r w:rsidRPr="00FF62E8"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>Załącznik nr 1</w:t>
      </w:r>
      <w:r>
        <w:rPr>
          <w:rFonts w:ascii="Times New Roman" w:hAnsi="Times New Roman"/>
          <w:b/>
          <w:bCs/>
          <w:sz w:val="24"/>
          <w:szCs w:val="24"/>
          <w:lang w:val="cs-CZ"/>
        </w:rPr>
        <w:t>a</w:t>
      </w:r>
      <w:r w:rsidRPr="00FF62E8">
        <w:rPr>
          <w:rFonts w:ascii="Times New Roman" w:hAnsi="Times New Roman"/>
          <w:bCs/>
          <w:sz w:val="24"/>
          <w:szCs w:val="24"/>
          <w:lang w:val="cs-CZ"/>
        </w:rPr>
        <w:t xml:space="preserve"> do </w:t>
      </w:r>
      <w:r w:rsidR="00ED585F">
        <w:rPr>
          <w:rFonts w:ascii="Times New Roman" w:hAnsi="Times New Roman"/>
          <w:bCs/>
          <w:sz w:val="24"/>
          <w:szCs w:val="24"/>
          <w:lang w:val="cs-CZ"/>
        </w:rPr>
        <w:t>Z</w:t>
      </w:r>
      <w:r w:rsidRPr="00FF62E8">
        <w:rPr>
          <w:rFonts w:ascii="Times New Roman" w:hAnsi="Times New Roman"/>
          <w:bCs/>
          <w:sz w:val="24"/>
          <w:szCs w:val="24"/>
          <w:lang w:val="cs-CZ"/>
        </w:rPr>
        <w:t>apytania ofertowgo</w:t>
      </w:r>
      <w:r w:rsidRPr="00FF62E8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FF62E8">
        <w:rPr>
          <w:rFonts w:ascii="Times New Roman" w:hAnsi="Times New Roman"/>
          <w:bCs/>
          <w:sz w:val="24"/>
          <w:szCs w:val="24"/>
          <w:lang w:val="cs-CZ"/>
        </w:rPr>
        <w:t xml:space="preserve">– </w:t>
      </w:r>
      <w:r w:rsidR="006308F7">
        <w:rPr>
          <w:rFonts w:ascii="Times New Roman" w:hAnsi="Times New Roman"/>
          <w:bCs/>
          <w:sz w:val="24"/>
          <w:szCs w:val="24"/>
          <w:lang w:val="cs-CZ"/>
        </w:rPr>
        <w:t xml:space="preserve">Zestawienie </w:t>
      </w:r>
      <w:r w:rsidR="00E2090D">
        <w:rPr>
          <w:rFonts w:ascii="Times New Roman" w:hAnsi="Times New Roman"/>
          <w:bCs/>
          <w:sz w:val="24"/>
          <w:szCs w:val="24"/>
          <w:lang w:val="cs-CZ"/>
        </w:rPr>
        <w:t xml:space="preserve">oferowanych </w:t>
      </w:r>
      <w:r w:rsidR="006308F7">
        <w:rPr>
          <w:rFonts w:ascii="Times New Roman" w:hAnsi="Times New Roman"/>
          <w:bCs/>
          <w:sz w:val="24"/>
          <w:szCs w:val="24"/>
          <w:lang w:val="cs-CZ"/>
        </w:rPr>
        <w:t>materiałów i urządzeń</w:t>
      </w:r>
    </w:p>
    <w:bookmarkEnd w:id="0"/>
    <w:p w:rsidR="00FF62E8" w:rsidRPr="00304431" w:rsidRDefault="00FF62E8" w:rsidP="00304431">
      <w:pPr>
        <w:pStyle w:val="Tekstpodstawowy"/>
        <w:widowControl w:val="0"/>
        <w:numPr>
          <w:ilvl w:val="0"/>
          <w:numId w:val="19"/>
        </w:numPr>
        <w:tabs>
          <w:tab w:val="clear" w:pos="738"/>
          <w:tab w:val="num" w:pos="567"/>
          <w:tab w:val="right" w:pos="9356"/>
        </w:tabs>
        <w:autoSpaceDE w:val="0"/>
        <w:autoSpaceDN w:val="0"/>
        <w:ind w:left="567" w:right="-2" w:hanging="567"/>
        <w:rPr>
          <w:b/>
        </w:rPr>
      </w:pPr>
      <w:r w:rsidRPr="00304431">
        <w:rPr>
          <w:b/>
        </w:rPr>
        <w:t>Zestawienie materiałów i urządzeń: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Centrala alarmowa</w:t>
      </w:r>
      <w:r w:rsidR="0018033F">
        <w:t xml:space="preserve"> </w:t>
      </w:r>
      <w:r w:rsidR="00ED585F">
        <w:t>–</w:t>
      </w:r>
      <w:r w:rsidR="0018033F">
        <w:t xml:space="preserve"> </w:t>
      </w:r>
      <w:r w:rsidR="00ED585F">
        <w:t>(typ</w:t>
      </w:r>
      <w:r w:rsidR="00B46083">
        <w:t>u</w:t>
      </w:r>
      <w:r w:rsidR="00ED585F">
        <w:t>, nazwa)</w:t>
      </w:r>
      <w:r w:rsidR="00B46083">
        <w:tab/>
      </w:r>
      <w:r w:rsidR="00B46083">
        <w:tab/>
      </w:r>
      <w:r w:rsidRPr="00FF62E8">
        <w:tab/>
      </w:r>
      <w:r w:rsidRPr="00FF62E8">
        <w:tab/>
      </w:r>
      <w:r w:rsidRPr="00FF62E8">
        <w:tab/>
        <w:t>- szt. 1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Obudowa</w:t>
      </w:r>
      <w:r w:rsidR="00B46083">
        <w:tab/>
      </w:r>
      <w:r w:rsidR="00B46083">
        <w:tab/>
      </w:r>
      <w:r w:rsidR="00B46083">
        <w:tab/>
      </w:r>
      <w:r w:rsidR="00B46083">
        <w:tab/>
      </w:r>
      <w:r w:rsidR="00B46083">
        <w:tab/>
      </w:r>
      <w:r w:rsidR="00B46083">
        <w:tab/>
      </w:r>
      <w:r w:rsidRPr="00FF62E8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Komputer PC</w:t>
      </w:r>
      <w:r w:rsidR="00B46083">
        <w:tab/>
      </w:r>
      <w:r w:rsidR="00B46083">
        <w:tab/>
      </w:r>
      <w:r w:rsidR="00B46083">
        <w:tab/>
      </w:r>
      <w:r w:rsidR="00B46083">
        <w:tab/>
      </w:r>
      <w:r w:rsidR="00B46083">
        <w:tab/>
      </w:r>
      <w:r w:rsidRPr="00FF62E8">
        <w:tab/>
      </w:r>
      <w:r w:rsidRPr="00FF62E8">
        <w:tab/>
      </w:r>
      <w:r w:rsidRPr="00FF62E8">
        <w:tab/>
        <w:t>- szt. 1;</w:t>
      </w:r>
    </w:p>
    <w:p w:rsidR="00FF62E8" w:rsidRPr="00FF62E8" w:rsidRDefault="00E3612E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Manipulator strefowy LCD </w:t>
      </w:r>
      <w:r w:rsidR="00B46083">
        <w:t>–</w:t>
      </w:r>
      <w:r>
        <w:t xml:space="preserve"> </w:t>
      </w:r>
      <w:r w:rsidR="00B46083">
        <w:t>(typu, kolor podświetlenia)</w:t>
      </w:r>
      <w:r w:rsidR="00B46083">
        <w:tab/>
      </w:r>
      <w:r w:rsidR="00FF62E8" w:rsidRPr="00FF62E8">
        <w:tab/>
        <w:t xml:space="preserve">- szt. </w:t>
      </w:r>
      <w:r w:rsidR="00FF0F26">
        <w:t>…</w:t>
      </w:r>
      <w:r w:rsidR="00FF62E8" w:rsidRPr="00FF62E8">
        <w:t>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Moduł  komunikacyjny WAN/LAN</w:t>
      </w:r>
      <w:r w:rsidR="00423A54">
        <w:t xml:space="preserve"> </w:t>
      </w:r>
      <w:r w:rsidR="00892587">
        <w:t>–</w:t>
      </w:r>
      <w:r w:rsidR="00423A54">
        <w:t xml:space="preserve"> </w:t>
      </w:r>
      <w:r w:rsidR="00892587">
        <w:t>(typu)</w:t>
      </w:r>
      <w:r w:rsidR="00892587">
        <w:tab/>
      </w:r>
      <w:r w:rsidR="00892587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Obudowa podcentrali</w:t>
      </w:r>
      <w:r w:rsidR="00423A54">
        <w:t xml:space="preserve"> </w:t>
      </w:r>
      <w:r w:rsidR="00892587">
        <w:tab/>
      </w:r>
      <w:r w:rsidR="00892587">
        <w:tab/>
      </w:r>
      <w:r w:rsidR="00892587">
        <w:tab/>
      </w:r>
      <w:r w:rsidR="00892587">
        <w:tab/>
      </w:r>
      <w:r w:rsidRPr="00FF62E8">
        <w:tab/>
      </w:r>
      <w:r w:rsidRPr="00FF62E8">
        <w:tab/>
      </w:r>
      <w:r w:rsidRPr="00FF62E8">
        <w:tab/>
        <w:t xml:space="preserve">- szt. </w:t>
      </w:r>
      <w:r w:rsidR="00FF0F26">
        <w:t>….</w:t>
      </w:r>
      <w:r w:rsidRPr="00FF62E8">
        <w:t>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Podcentrala</w:t>
      </w:r>
      <w:r w:rsidR="00423A54">
        <w:t xml:space="preserve"> </w:t>
      </w:r>
      <w:r w:rsidR="00892587">
        <w:tab/>
      </w:r>
      <w:r w:rsidR="00892587">
        <w:tab/>
      </w:r>
      <w:r w:rsidR="00892587">
        <w:tab/>
      </w:r>
      <w:r w:rsidR="00892587">
        <w:tab/>
      </w:r>
      <w:r w:rsidR="00892587">
        <w:tab/>
      </w:r>
      <w:r w:rsidRPr="00FF62E8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Szyfrator graficzny LCD</w:t>
      </w:r>
      <w:r w:rsidR="00423A54">
        <w:t xml:space="preserve"> </w:t>
      </w:r>
      <w:r w:rsidR="00892587">
        <w:tab/>
      </w:r>
      <w:r w:rsidR="00892587">
        <w:tab/>
      </w:r>
      <w:r w:rsidR="00892587">
        <w:tab/>
      </w:r>
      <w:r w:rsidR="00892587">
        <w:tab/>
      </w:r>
      <w:r w:rsidRPr="00FF62E8">
        <w:tab/>
      </w:r>
      <w:r w:rsidRPr="00FF62E8">
        <w:tab/>
      </w:r>
      <w:r w:rsidRPr="00FF62E8">
        <w:tab/>
        <w:t xml:space="preserve">- szt. </w:t>
      </w:r>
      <w:r w:rsidR="00FF0F26">
        <w:t>….</w:t>
      </w:r>
      <w:r w:rsidRPr="00FF62E8">
        <w:t>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Zasilacz impulsowy</w:t>
      </w:r>
      <w:r w:rsidR="00EF50E3">
        <w:t xml:space="preserve"> </w:t>
      </w:r>
      <w:r w:rsidR="00892587">
        <w:tab/>
      </w:r>
      <w:r w:rsidR="00892587">
        <w:tab/>
      </w:r>
      <w:r w:rsidR="00892587">
        <w:tab/>
      </w:r>
      <w:r w:rsidR="00892587">
        <w:tab/>
      </w:r>
      <w:r w:rsidRPr="00FF62E8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 xml:space="preserve">Obudowa centrali z </w:t>
      </w:r>
      <w:r w:rsidR="00EF50E3">
        <w:t>tra</w:t>
      </w:r>
      <w:r w:rsidR="00644E56">
        <w:t>nsformatorem</w:t>
      </w:r>
      <w:r w:rsidR="00EF50E3">
        <w:t xml:space="preserve"> </w:t>
      </w:r>
      <w:r w:rsidR="00892587">
        <w:tab/>
      </w:r>
      <w:r w:rsidR="00892587">
        <w:tab/>
      </w:r>
      <w:r w:rsidR="004F0323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.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Przewód wielożyłowy 8 x 0,5</w:t>
      </w:r>
      <w:r w:rsidR="00FF0F26">
        <w:t xml:space="preserve"> mm</w:t>
      </w:r>
      <w:r w:rsidR="00FF0F26">
        <w:rPr>
          <w:vertAlign w:val="superscript"/>
        </w:rPr>
        <w:t>2</w:t>
      </w:r>
      <w:r w:rsidR="00FF0F26">
        <w:t xml:space="preserve"> </w:t>
      </w:r>
      <w:r w:rsidR="00892587">
        <w:t>–</w:t>
      </w:r>
      <w:r w:rsidR="00FF0F26">
        <w:t xml:space="preserve"> </w:t>
      </w:r>
      <w:r w:rsidR="00892587">
        <w:t>Technokabel</w:t>
      </w:r>
      <w:r w:rsidR="00892587">
        <w:tab/>
      </w:r>
      <w:r w:rsidRPr="00FF62E8">
        <w:tab/>
      </w:r>
      <w:r w:rsidRPr="00FF62E8">
        <w:tab/>
        <w:t xml:space="preserve">- ok. </w:t>
      </w:r>
      <w:r w:rsidR="00FF0F26">
        <w:t>….</w:t>
      </w:r>
      <w:r w:rsidRPr="00FF62E8">
        <w:t>. m;</w:t>
      </w:r>
    </w:p>
    <w:p w:rsidR="00FF62E8" w:rsidRP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Kołki rozporowe</w:t>
      </w:r>
      <w:r w:rsidRPr="00FF62E8">
        <w:tab/>
      </w:r>
      <w:r w:rsidRPr="00FF62E8">
        <w:tab/>
      </w:r>
      <w:r w:rsidRPr="00FF62E8">
        <w:tab/>
      </w:r>
      <w:r w:rsidRPr="00FF62E8">
        <w:tab/>
      </w:r>
      <w:r w:rsidRPr="00FF62E8">
        <w:tab/>
      </w:r>
      <w:r w:rsidR="00FF0F26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.;</w:t>
      </w:r>
    </w:p>
    <w:p w:rsidR="00FF62E8" w:rsidRDefault="00FF62E8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 w:rsidRPr="00FF62E8">
        <w:t>Akumulator/y</w:t>
      </w:r>
      <w:r w:rsidR="00FF0F26">
        <w:t xml:space="preserve"> </w:t>
      </w:r>
      <w:r w:rsidR="004245E8">
        <w:t>–</w:t>
      </w:r>
      <w:r w:rsidR="00FF0F26">
        <w:t xml:space="preserve"> </w:t>
      </w:r>
      <w:r w:rsidR="004245E8">
        <w:t>12V 18Ah</w:t>
      </w:r>
      <w:r w:rsidR="004245E8">
        <w:tab/>
      </w:r>
      <w:r w:rsidR="004245E8">
        <w:tab/>
      </w:r>
      <w:r w:rsidR="004245E8">
        <w:tab/>
      </w:r>
      <w:r w:rsidR="004245E8">
        <w:tab/>
      </w:r>
      <w:r w:rsidRPr="00FF62E8">
        <w:tab/>
      </w:r>
      <w:r w:rsidRPr="00FF62E8">
        <w:tab/>
        <w:t xml:space="preserve">- szt. </w:t>
      </w:r>
      <w:r w:rsidR="00FF0F26">
        <w:t>…</w:t>
      </w:r>
      <w:r w:rsidRPr="00FF62E8">
        <w:t>..;</w:t>
      </w:r>
    </w:p>
    <w:p w:rsidR="00183BBA" w:rsidRDefault="00183BBA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Czujki </w:t>
      </w:r>
      <w:r w:rsidR="000C7248">
        <w:t>optyczne dymu</w:t>
      </w:r>
      <w:r>
        <w:t xml:space="preserve"> (atestowane do systemów alarmowych)</w:t>
      </w:r>
      <w:r>
        <w:tab/>
      </w:r>
      <w:r>
        <w:tab/>
        <w:t xml:space="preserve">- szt. </w:t>
      </w:r>
      <w:r w:rsidR="004F0323">
        <w:t>28</w:t>
      </w:r>
      <w:r>
        <w:t>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Czujki akustyczne zbicia szyby </w:t>
      </w:r>
      <w:r w:rsidR="004245E8">
        <w:tab/>
      </w:r>
      <w:r w:rsidR="004245E8">
        <w:tab/>
      </w:r>
      <w:r w:rsidR="004245E8">
        <w:tab/>
      </w:r>
      <w:r>
        <w:tab/>
      </w:r>
      <w:r>
        <w:tab/>
      </w:r>
      <w:r>
        <w:tab/>
        <w:t>- szt. 14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Czujka ruchu kurtynowa </w:t>
      </w:r>
      <w:r w:rsidR="004245E8">
        <w:tab/>
      </w:r>
      <w:r w:rsidR="004245E8">
        <w:tab/>
      </w:r>
      <w:r w:rsidR="004245E8">
        <w:tab/>
      </w:r>
      <w:r w:rsidR="004245E8">
        <w:tab/>
      </w:r>
      <w:r>
        <w:tab/>
      </w:r>
      <w:r>
        <w:tab/>
      </w:r>
      <w:r>
        <w:tab/>
        <w:t>- szt. 1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Czujka dymu </w:t>
      </w:r>
      <w:r w:rsidR="000C7248">
        <w:t>optyczno-</w:t>
      </w:r>
      <w:r>
        <w:t xml:space="preserve">termiczna </w:t>
      </w:r>
      <w:r w:rsidR="004245E8">
        <w:tab/>
      </w:r>
      <w:r w:rsidR="004245E8">
        <w:tab/>
      </w:r>
      <w:r>
        <w:tab/>
      </w:r>
      <w:r>
        <w:tab/>
      </w:r>
      <w:r>
        <w:tab/>
        <w:t>- szt. 1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Czujki przestrzenne ruchu </w:t>
      </w:r>
      <w:r w:rsidR="004245E8">
        <w:tab/>
      </w:r>
      <w:r w:rsidR="004245E8">
        <w:tab/>
      </w:r>
      <w:r w:rsidR="004245E8">
        <w:tab/>
      </w:r>
      <w:r>
        <w:tab/>
      </w:r>
      <w:r>
        <w:tab/>
      </w:r>
      <w:r>
        <w:tab/>
        <w:t>- szt. 8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Czujki sufitowe przestrzenne ruchu </w:t>
      </w:r>
      <w:r w:rsidR="004245E8">
        <w:tab/>
      </w:r>
      <w:r w:rsidR="004245E8">
        <w:tab/>
      </w:r>
      <w:r>
        <w:tab/>
      </w:r>
      <w:r>
        <w:tab/>
      </w:r>
      <w:r>
        <w:tab/>
        <w:t>- szt. 2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Kontaktrony okienne </w:t>
      </w:r>
      <w:r w:rsidR="004245E8">
        <w:tab/>
      </w:r>
      <w:r w:rsidR="004245E8">
        <w:tab/>
      </w:r>
      <w:r w:rsidR="004245E8">
        <w:tab/>
      </w:r>
      <w:r w:rsidR="004245E8">
        <w:tab/>
      </w:r>
      <w:r>
        <w:tab/>
      </w:r>
      <w:r>
        <w:tab/>
      </w:r>
      <w:r>
        <w:tab/>
        <w:t>- szt. 3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Podcentrale domowe </w:t>
      </w:r>
      <w:r w:rsidR="004245E8">
        <w:tab/>
      </w:r>
      <w:r w:rsidR="004245E8">
        <w:tab/>
      </w:r>
      <w:r w:rsidR="004245E8">
        <w:tab/>
      </w:r>
      <w:r w:rsidR="004245E8">
        <w:tab/>
      </w:r>
      <w:r>
        <w:tab/>
      </w:r>
      <w:r>
        <w:tab/>
      </w:r>
      <w:r>
        <w:tab/>
        <w:t>- szt. 2;</w:t>
      </w:r>
    </w:p>
    <w:p w:rsidR="004F0323" w:rsidRDefault="004F0323">
      <w:pPr>
        <w:pStyle w:val="Tekstpodstawowy"/>
        <w:widowControl w:val="0"/>
        <w:numPr>
          <w:ilvl w:val="1"/>
          <w:numId w:val="19"/>
        </w:numPr>
        <w:tabs>
          <w:tab w:val="right" w:pos="993"/>
        </w:tabs>
        <w:autoSpaceDE w:val="0"/>
        <w:autoSpaceDN w:val="0"/>
        <w:ind w:left="993" w:hanging="426"/>
      </w:pPr>
      <w:r>
        <w:t xml:space="preserve">Akumulatory do podcentral domowych </w:t>
      </w:r>
      <w:r w:rsidR="004245E8">
        <w:tab/>
      </w:r>
      <w:r w:rsidR="004245E8">
        <w:tab/>
      </w:r>
      <w:bookmarkStart w:id="1" w:name="_GoBack"/>
      <w:bookmarkEnd w:id="1"/>
      <w:r>
        <w:tab/>
      </w:r>
      <w:r>
        <w:tab/>
      </w:r>
      <w:r>
        <w:tab/>
        <w:t>- szt. ….;</w:t>
      </w:r>
    </w:p>
    <w:p w:rsidR="006308F7" w:rsidRPr="00FF62E8" w:rsidRDefault="006308F7" w:rsidP="00304431">
      <w:pPr>
        <w:pStyle w:val="Tekstpodstawowy"/>
        <w:widowControl w:val="0"/>
        <w:tabs>
          <w:tab w:val="right" w:pos="993"/>
        </w:tabs>
        <w:autoSpaceDE w:val="0"/>
        <w:autoSpaceDN w:val="0"/>
        <w:ind w:left="567"/>
      </w:pPr>
      <w:r>
        <w:t>…)  …………………</w:t>
      </w:r>
      <w:r w:rsidR="00FF0F26">
        <w:t>……………………………….</w:t>
      </w:r>
      <w:r>
        <w:t>….</w:t>
      </w:r>
      <w:r>
        <w:tab/>
      </w:r>
      <w:r>
        <w:tab/>
      </w:r>
      <w:r>
        <w:tab/>
        <w:t>- ……</w:t>
      </w:r>
      <w:r w:rsidR="00FF0F26">
        <w:t>…</w:t>
      </w:r>
      <w:r>
        <w:t>..</w:t>
      </w:r>
    </w:p>
    <w:p w:rsidR="00FF62E8" w:rsidRPr="00304431" w:rsidRDefault="00FF62E8">
      <w:pPr>
        <w:pStyle w:val="Tekstpodstawowy"/>
        <w:tabs>
          <w:tab w:val="right" w:pos="993"/>
        </w:tabs>
        <w:ind w:left="993"/>
        <w:rPr>
          <w:sz w:val="14"/>
        </w:rPr>
      </w:pPr>
    </w:p>
    <w:p w:rsidR="00FF62E8" w:rsidRPr="00304431" w:rsidRDefault="00FF62E8" w:rsidP="00304431">
      <w:pPr>
        <w:pStyle w:val="Tekstpodstawowy"/>
        <w:widowControl w:val="0"/>
        <w:numPr>
          <w:ilvl w:val="0"/>
          <w:numId w:val="19"/>
        </w:numPr>
        <w:tabs>
          <w:tab w:val="clear" w:pos="738"/>
          <w:tab w:val="num" w:pos="567"/>
          <w:tab w:val="right" w:pos="9356"/>
        </w:tabs>
        <w:autoSpaceDE w:val="0"/>
        <w:autoSpaceDN w:val="0"/>
        <w:ind w:left="567" w:right="-2" w:hanging="567"/>
        <w:rPr>
          <w:b/>
        </w:rPr>
      </w:pPr>
      <w:r w:rsidRPr="00304431">
        <w:rPr>
          <w:b/>
        </w:rPr>
        <w:t>Dane techniczne: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Definiowane przez instalatora komunikaty tekstowe 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Ekspandery </w:t>
      </w:r>
      <w:r w:rsidRPr="00304431">
        <w:rPr>
          <w:rFonts w:ascii="Times New Roman" w:eastAsia="FreeSans" w:hAnsi="Times New Roman"/>
          <w:sz w:val="24"/>
          <w:szCs w:val="24"/>
        </w:rPr>
        <w:t>do 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>Klasa środowiskowa wg …</w:t>
      </w:r>
      <w:r w:rsidRPr="00304431">
        <w:rPr>
          <w:rFonts w:ascii="Times New Roman" w:eastAsia="FreeSans" w:hAnsi="Times New Roman"/>
          <w:sz w:val="24"/>
          <w:szCs w:val="24"/>
        </w:rPr>
        <w:t>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Komunikaty głosowe 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gistrale komunikacyjne 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ksymalna liczba wejść programowalnych 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ksymalna wilgotność </w:t>
      </w:r>
      <w:r w:rsidR="00A50C55">
        <w:rPr>
          <w:rFonts w:ascii="Times New Roman" w:eastAsia="FreeSans" w:hAnsi="Times New Roman"/>
          <w:sz w:val="24"/>
          <w:szCs w:val="24"/>
        </w:rPr>
        <w:t>…..</w:t>
      </w:r>
      <w:r w:rsidRPr="00304431">
        <w:rPr>
          <w:rFonts w:ascii="Times New Roman" w:eastAsia="FreeSans" w:hAnsi="Times New Roman"/>
          <w:sz w:val="24"/>
          <w:szCs w:val="24"/>
        </w:rPr>
        <w:t>%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lastRenderedPageBreak/>
        <w:t xml:space="preserve">Maksymalny pobór prądu z akumulatora </w:t>
      </w:r>
      <w:r w:rsidR="00A50C55">
        <w:rPr>
          <w:rFonts w:ascii="Times New Roman" w:eastAsia="FreeSans" w:hAnsi="Times New Roman"/>
          <w:sz w:val="24"/>
          <w:szCs w:val="24"/>
        </w:rPr>
        <w:t>….</w:t>
      </w:r>
      <w:r w:rsidRPr="00304431">
        <w:rPr>
          <w:rFonts w:ascii="Times New Roman" w:eastAsia="FreeSans" w:hAnsi="Times New Roman"/>
          <w:sz w:val="24"/>
          <w:szCs w:val="24"/>
        </w:rPr>
        <w:t>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ksymalny pobór prądu z sieci 230 V </w:t>
      </w:r>
      <w:r w:rsidR="00A50C55">
        <w:rPr>
          <w:rFonts w:ascii="Times New Roman" w:eastAsia="FreeSans" w:hAnsi="Times New Roman"/>
          <w:sz w:val="24"/>
          <w:szCs w:val="24"/>
        </w:rPr>
        <w:t>….</w:t>
      </w:r>
      <w:r w:rsidR="00A50C55" w:rsidRPr="00304431">
        <w:rPr>
          <w:rFonts w:ascii="Times New Roman" w:eastAsia="FreeSans" w:hAnsi="Times New Roman"/>
          <w:sz w:val="24"/>
          <w:szCs w:val="24"/>
        </w:rPr>
        <w:t xml:space="preserve"> </w:t>
      </w:r>
      <w:r w:rsidRPr="00304431">
        <w:rPr>
          <w:rFonts w:ascii="Times New Roman" w:eastAsia="FreeSans" w:hAnsi="Times New Roman"/>
          <w:sz w:val="24"/>
          <w:szCs w:val="24"/>
        </w:rPr>
        <w:t>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ksymalny prąd ładowania akumulatora </w:t>
      </w:r>
      <w:r w:rsidR="00A50C55">
        <w:rPr>
          <w:rFonts w:ascii="Times New Roman" w:eastAsia="FreeSans" w:hAnsi="Times New Roman"/>
          <w:sz w:val="24"/>
          <w:szCs w:val="24"/>
        </w:rPr>
        <w:t>….</w:t>
      </w:r>
      <w:r w:rsidR="00A50C55" w:rsidRPr="00304431">
        <w:rPr>
          <w:rFonts w:ascii="Times New Roman" w:eastAsia="FreeSans" w:hAnsi="Times New Roman"/>
          <w:sz w:val="24"/>
          <w:szCs w:val="24"/>
        </w:rPr>
        <w:t xml:space="preserve"> </w:t>
      </w:r>
      <w:r w:rsidRPr="00304431">
        <w:rPr>
          <w:rFonts w:ascii="Times New Roman" w:eastAsia="FreeSans" w:hAnsi="Times New Roman"/>
          <w:sz w:val="24"/>
          <w:szCs w:val="24"/>
        </w:rPr>
        <w:t>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nipulatory </w:t>
      </w:r>
      <w:r w:rsidR="00F64BAD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Masa </w:t>
      </w:r>
      <w:r w:rsidR="00F64BAD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>… g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Napięcie odcięcia akumulatora 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Bold" w:hAnsi="Times New Roman"/>
          <w:bCs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V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Napięcie wyjściowe zasilacza 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>… V DC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Napięcie zasilania </w:t>
      </w:r>
      <w:r w:rsidR="0085430B">
        <w:rPr>
          <w:rFonts w:ascii="Times New Roman" w:eastAsia="FreeSansBold" w:hAnsi="Times New Roman"/>
          <w:bCs/>
          <w:sz w:val="24"/>
          <w:szCs w:val="24"/>
        </w:rPr>
        <w:t>.</w:t>
      </w:r>
      <w:r w:rsidRPr="00304431">
        <w:rPr>
          <w:rFonts w:ascii="Times New Roman" w:eastAsia="FreeSansBold" w:hAnsi="Times New Roman"/>
          <w:bCs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Hz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Napięcie zgłoszenia awarii akumulatora </w:t>
      </w:r>
      <w:r w:rsidR="0085430B">
        <w:rPr>
          <w:rFonts w:ascii="Times New Roman" w:eastAsia="FreeSansBold" w:hAnsi="Times New Roman"/>
          <w:bCs/>
          <w:sz w:val="24"/>
          <w:szCs w:val="24"/>
        </w:rPr>
        <w:t>.</w:t>
      </w:r>
      <w:r w:rsidRPr="00304431">
        <w:rPr>
          <w:rFonts w:ascii="Times New Roman" w:eastAsia="FreeSansBold" w:hAnsi="Times New Roman"/>
          <w:bCs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V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Numery telefonów do powiadamiania (głosowe/PAGER + SMS) 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>…+…</w:t>
      </w:r>
      <w:r w:rsidR="0085430B">
        <w:rPr>
          <w:rFonts w:ascii="Times New Roman" w:eastAsia="FreeSans" w:hAnsi="Times New Roman"/>
          <w:sz w:val="24"/>
          <w:szCs w:val="24"/>
        </w:rPr>
        <w:t>.</w:t>
      </w:r>
      <w:r w:rsidRPr="00304431">
        <w:rPr>
          <w:rFonts w:ascii="Times New Roman" w:eastAsia="FreeSans" w:hAnsi="Times New Roman"/>
          <w:sz w:val="24"/>
          <w:szCs w:val="24"/>
        </w:rPr>
        <w:t>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Obciążalność wyjść 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Bold" w:hAnsi="Times New Roman"/>
          <w:bCs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Obciążalność wyjść programowalnych niskoprądowych </w:t>
      </w:r>
      <w:r w:rsidRPr="00304431">
        <w:rPr>
          <w:rFonts w:ascii="Times New Roman" w:eastAsia="FreeSans" w:hAnsi="Times New Roman"/>
          <w:sz w:val="24"/>
          <w:szCs w:val="24"/>
        </w:rPr>
        <w:t>…</w:t>
      </w:r>
      <w:r w:rsidR="0085430B">
        <w:rPr>
          <w:rFonts w:ascii="Times New Roman" w:eastAsia="FreeSans" w:hAnsi="Times New Roman"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>Obciążalność wyjść programowalnych wysokoprądowych …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>Obciążalność wyjścia …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Pamięć zdarzeń 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Partycje </w:t>
      </w:r>
      <w:r w:rsidR="0085430B">
        <w:rPr>
          <w:rFonts w:ascii="Times New Roman" w:eastAsia="FreeSansBold" w:hAnsi="Times New Roman"/>
          <w:bCs/>
          <w:sz w:val="24"/>
          <w:szCs w:val="24"/>
        </w:rPr>
        <w:t>..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Pobór prądu w stanie gotowości z sieci 230 V </w:t>
      </w:r>
      <w:r w:rsidR="0085430B">
        <w:rPr>
          <w:rFonts w:ascii="Times New Roman" w:eastAsia="FreeSans" w:hAnsi="Times New Roman"/>
          <w:sz w:val="24"/>
          <w:szCs w:val="24"/>
        </w:rPr>
        <w:t>…….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Pobór prądu z akumulatora – w stanie gotowości </w:t>
      </w:r>
      <w:r w:rsidRPr="00304431">
        <w:rPr>
          <w:rFonts w:ascii="Times New Roman" w:eastAsia="FreeSans" w:hAnsi="Times New Roman"/>
          <w:sz w:val="24"/>
          <w:szCs w:val="24"/>
        </w:rPr>
        <w:t>…</w:t>
      </w:r>
      <w:r w:rsidR="0085430B">
        <w:rPr>
          <w:rFonts w:ascii="Times New Roman" w:eastAsia="FreeSans" w:hAnsi="Times New Roman"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Stopień zabezpieczenia wg </w:t>
      </w:r>
      <w:r w:rsidR="0085430B">
        <w:rPr>
          <w:rFonts w:ascii="Times New Roman" w:eastAsia="FreeSansBold" w:hAnsi="Times New Roman"/>
          <w:bCs/>
          <w:sz w:val="24"/>
          <w:szCs w:val="24"/>
        </w:rPr>
        <w:t>….</w:t>
      </w:r>
      <w:r w:rsidRPr="00304431">
        <w:rPr>
          <w:rFonts w:ascii="Times New Roman" w:eastAsia="FreeSansBold" w:hAnsi="Times New Roman"/>
          <w:bCs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>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Strefy </w:t>
      </w:r>
      <w:r w:rsidR="0085430B">
        <w:rPr>
          <w:rFonts w:ascii="Times New Roman" w:eastAsia="FreeSansBold" w:hAnsi="Times New Roman"/>
          <w:bCs/>
          <w:sz w:val="24"/>
          <w:szCs w:val="24"/>
        </w:rPr>
        <w:t>….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Timery </w:t>
      </w:r>
      <w:r w:rsidRPr="00304431">
        <w:rPr>
          <w:rFonts w:ascii="Times New Roman" w:eastAsia="FreeSans" w:hAnsi="Times New Roman"/>
          <w:sz w:val="24"/>
          <w:szCs w:val="24"/>
        </w:rPr>
        <w:t>…</w:t>
      </w:r>
      <w:r w:rsidR="0085430B">
        <w:rPr>
          <w:rFonts w:ascii="Times New Roman" w:eastAsia="FreeSans" w:hAnsi="Times New Roman"/>
          <w:sz w:val="24"/>
          <w:szCs w:val="24"/>
        </w:rPr>
        <w:t>….</w:t>
      </w:r>
      <w:r w:rsidRPr="00304431">
        <w:rPr>
          <w:rFonts w:ascii="Times New Roman" w:eastAsia="FreeSans" w:hAnsi="Times New Roman"/>
          <w:sz w:val="24"/>
          <w:szCs w:val="24"/>
        </w:rPr>
        <w:t>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Użytkownicy + Administratorzy ok. </w:t>
      </w:r>
      <w:r w:rsidRPr="00304431">
        <w:rPr>
          <w:rFonts w:ascii="Times New Roman" w:eastAsia="FreeSans" w:hAnsi="Times New Roman"/>
          <w:sz w:val="24"/>
          <w:szCs w:val="24"/>
        </w:rPr>
        <w:t xml:space="preserve">200 + </w:t>
      </w:r>
      <w:r w:rsidR="0085430B">
        <w:rPr>
          <w:rFonts w:ascii="Times New Roman" w:eastAsia="FreeSans" w:hAnsi="Times New Roman"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Wejścia przewodowe programowalne </w:t>
      </w:r>
      <w:r w:rsidR="0085430B">
        <w:rPr>
          <w:rFonts w:ascii="Times New Roman" w:eastAsia="FreeSansBold" w:hAnsi="Times New Roman"/>
          <w:bCs/>
          <w:sz w:val="24"/>
          <w:szCs w:val="24"/>
        </w:rPr>
        <w:t>…..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Wydajność prądowa zasilacza (zasilanie urządzeń + ładowanie akumulatora) </w:t>
      </w:r>
      <w:r w:rsidR="0085430B">
        <w:rPr>
          <w:rFonts w:ascii="Times New Roman" w:eastAsia="FreeSansBold" w:hAnsi="Times New Roman"/>
          <w:bCs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>… + …</w:t>
      </w:r>
      <w:r w:rsidR="0085430B">
        <w:rPr>
          <w:rFonts w:ascii="Times New Roman" w:eastAsia="FreeSans" w:hAnsi="Times New Roman"/>
          <w:sz w:val="24"/>
          <w:szCs w:val="24"/>
        </w:rPr>
        <w:t>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mA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Wyjścia zasilające </w:t>
      </w:r>
      <w:r w:rsidR="0085430B">
        <w:rPr>
          <w:rFonts w:ascii="Times New Roman" w:eastAsia="FreeSansBold" w:hAnsi="Times New Roman"/>
          <w:bCs/>
          <w:sz w:val="24"/>
          <w:szCs w:val="24"/>
        </w:rPr>
        <w:t>….</w:t>
      </w:r>
      <w:r w:rsidRPr="00304431">
        <w:rPr>
          <w:rFonts w:ascii="Times New Roman" w:eastAsia="FreeSans" w:hAnsi="Times New Roman"/>
          <w:sz w:val="24"/>
          <w:szCs w:val="24"/>
        </w:rPr>
        <w:t>…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Wymiary płytki elektroniki </w:t>
      </w:r>
      <w:r w:rsidR="0085430B">
        <w:rPr>
          <w:rFonts w:ascii="Times New Roman" w:eastAsia="FreeSansBold" w:hAnsi="Times New Roman"/>
          <w:bCs/>
          <w:sz w:val="24"/>
          <w:szCs w:val="24"/>
        </w:rPr>
        <w:t>….</w:t>
      </w:r>
      <w:r w:rsidRPr="00304431">
        <w:rPr>
          <w:rFonts w:ascii="Times New Roman" w:eastAsia="FreeSans" w:hAnsi="Times New Roman"/>
          <w:sz w:val="24"/>
          <w:szCs w:val="24"/>
        </w:rPr>
        <w:t>…x …</w:t>
      </w:r>
      <w:r w:rsidR="0085430B">
        <w:rPr>
          <w:rFonts w:ascii="Times New Roman" w:eastAsia="FreeSans" w:hAnsi="Times New Roman"/>
          <w:sz w:val="24"/>
          <w:szCs w:val="24"/>
        </w:rPr>
        <w:t>….</w:t>
      </w:r>
      <w:r w:rsidRPr="00304431">
        <w:rPr>
          <w:rFonts w:ascii="Times New Roman" w:eastAsia="FreeSans" w:hAnsi="Times New Roman"/>
          <w:sz w:val="24"/>
          <w:szCs w:val="24"/>
        </w:rPr>
        <w:t xml:space="preserve"> mm;</w:t>
      </w:r>
    </w:p>
    <w:p w:rsidR="00FF62E8" w:rsidRPr="00304431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>Zakres temperatur pracy</w:t>
      </w:r>
      <w:r w:rsidR="0081717B">
        <w:rPr>
          <w:rFonts w:ascii="Times New Roman" w:eastAsia="FreeSansBold" w:hAnsi="Times New Roman"/>
          <w:bCs/>
          <w:sz w:val="24"/>
          <w:szCs w:val="24"/>
        </w:rPr>
        <w:t xml:space="preserve"> od</w:t>
      </w: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 </w:t>
      </w:r>
      <w:r w:rsidRPr="00304431">
        <w:rPr>
          <w:rFonts w:ascii="Times New Roman" w:eastAsia="FreeSans" w:hAnsi="Times New Roman"/>
          <w:sz w:val="24"/>
          <w:szCs w:val="24"/>
        </w:rPr>
        <w:t>-</w:t>
      </w:r>
      <w:r w:rsidR="0081717B">
        <w:rPr>
          <w:rFonts w:ascii="Times New Roman" w:eastAsia="FreeSans" w:hAnsi="Times New Roman"/>
          <w:sz w:val="24"/>
          <w:szCs w:val="24"/>
        </w:rPr>
        <w:t xml:space="preserve"> </w:t>
      </w:r>
      <w:r w:rsidR="0085430B">
        <w:rPr>
          <w:rFonts w:ascii="Times New Roman" w:eastAsia="FreeSans" w:hAnsi="Times New Roman"/>
          <w:sz w:val="24"/>
          <w:szCs w:val="24"/>
        </w:rPr>
        <w:t>.</w:t>
      </w:r>
      <w:r w:rsidRPr="00304431">
        <w:rPr>
          <w:rFonts w:ascii="Times New Roman" w:eastAsia="FreeSans" w:hAnsi="Times New Roman"/>
          <w:sz w:val="24"/>
          <w:szCs w:val="24"/>
        </w:rPr>
        <w:t>…</w:t>
      </w:r>
      <w:r w:rsidR="0081717B" w:rsidRPr="0081717B">
        <w:rPr>
          <w:rFonts w:ascii="Times New Roman" w:eastAsia="FreeSans" w:hAnsi="Times New Roman"/>
          <w:sz w:val="24"/>
          <w:szCs w:val="24"/>
        </w:rPr>
        <w:t xml:space="preserve"> </w:t>
      </w:r>
      <w:r w:rsidR="0081717B" w:rsidRPr="00027017">
        <w:rPr>
          <w:rFonts w:ascii="Times New Roman" w:eastAsia="FreeSans" w:hAnsi="Times New Roman"/>
          <w:sz w:val="24"/>
          <w:szCs w:val="24"/>
        </w:rPr>
        <w:t>°C</w:t>
      </w:r>
      <w:r w:rsidR="0081717B">
        <w:rPr>
          <w:rFonts w:ascii="Times New Roman" w:eastAsia="FreeSans" w:hAnsi="Times New Roman"/>
          <w:sz w:val="24"/>
          <w:szCs w:val="24"/>
        </w:rPr>
        <w:t xml:space="preserve"> do </w:t>
      </w:r>
      <w:r w:rsidRPr="00304431">
        <w:rPr>
          <w:rFonts w:ascii="Times New Roman" w:eastAsia="FreeSans" w:hAnsi="Times New Roman"/>
          <w:sz w:val="24"/>
          <w:szCs w:val="24"/>
        </w:rPr>
        <w:t>+</w:t>
      </w:r>
      <w:r w:rsidR="0081717B">
        <w:rPr>
          <w:rFonts w:ascii="Times New Roman" w:eastAsia="FreeSans" w:hAnsi="Times New Roman"/>
          <w:sz w:val="24"/>
          <w:szCs w:val="24"/>
        </w:rPr>
        <w:t xml:space="preserve"> ……</w:t>
      </w:r>
      <w:r w:rsidRPr="00304431">
        <w:rPr>
          <w:rFonts w:ascii="Times New Roman" w:eastAsia="FreeSans" w:hAnsi="Times New Roman"/>
          <w:sz w:val="24"/>
          <w:szCs w:val="24"/>
        </w:rPr>
        <w:t xml:space="preserve"> °C;</w:t>
      </w:r>
    </w:p>
    <w:p w:rsidR="00FF62E8" w:rsidRDefault="00FF62E8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rPr>
          <w:rFonts w:ascii="Times New Roman" w:eastAsia="FreeSans" w:hAnsi="Times New Roman"/>
          <w:sz w:val="24"/>
          <w:szCs w:val="24"/>
        </w:rPr>
      </w:pPr>
      <w:r w:rsidRPr="00304431">
        <w:rPr>
          <w:rFonts w:ascii="Times New Roman" w:eastAsia="FreeSansBold" w:hAnsi="Times New Roman"/>
          <w:bCs/>
          <w:sz w:val="24"/>
          <w:szCs w:val="24"/>
        </w:rPr>
        <w:t xml:space="preserve">Zalecany typ transformatora </w:t>
      </w:r>
      <w:r w:rsidR="0081717B">
        <w:rPr>
          <w:rFonts w:ascii="Times New Roman" w:eastAsia="FreeSansBold" w:hAnsi="Times New Roman"/>
          <w:bCs/>
          <w:sz w:val="24"/>
          <w:szCs w:val="24"/>
        </w:rPr>
        <w:t>……</w:t>
      </w:r>
      <w:r w:rsidRPr="00304431">
        <w:rPr>
          <w:rFonts w:ascii="Times New Roman" w:eastAsia="FreeSans" w:hAnsi="Times New Roman"/>
          <w:sz w:val="24"/>
          <w:szCs w:val="24"/>
        </w:rPr>
        <w:t>… VA</w:t>
      </w:r>
      <w:r w:rsidR="00243634">
        <w:rPr>
          <w:rFonts w:ascii="Times New Roman" w:eastAsia="FreeSans" w:hAnsi="Times New Roman"/>
          <w:sz w:val="24"/>
          <w:szCs w:val="24"/>
        </w:rPr>
        <w:t>;</w:t>
      </w:r>
    </w:p>
    <w:p w:rsidR="00243634" w:rsidRPr="00304431" w:rsidRDefault="00243634" w:rsidP="00304431">
      <w:p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eastAsia="FreeSans" w:hAnsi="Times New Roman"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t>…)  …………………………………………….</w:t>
      </w:r>
    </w:p>
    <w:p w:rsidR="003448A7" w:rsidRDefault="003448A7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F0323" w:rsidRDefault="004F0323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sectPr w:rsidR="004F0323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ED" w:rsidRDefault="00F235ED" w:rsidP="00F547FD">
      <w:pPr>
        <w:spacing w:after="0" w:line="240" w:lineRule="auto"/>
      </w:pPr>
      <w:r>
        <w:separator/>
      </w:r>
    </w:p>
  </w:endnote>
  <w:endnote w:type="continuationSeparator" w:id="0">
    <w:p w:rsidR="00F235ED" w:rsidRDefault="00F235ED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ED" w:rsidRDefault="00F235ED" w:rsidP="00F547FD">
      <w:pPr>
        <w:spacing w:after="0" w:line="240" w:lineRule="auto"/>
      </w:pPr>
      <w:r>
        <w:separator/>
      </w:r>
    </w:p>
  </w:footnote>
  <w:footnote w:type="continuationSeparator" w:id="0">
    <w:p w:rsidR="00F235ED" w:rsidRDefault="00F235ED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3"/>
  </w:num>
  <w:num w:numId="5">
    <w:abstractNumId w:val="10"/>
  </w:num>
  <w:num w:numId="6">
    <w:abstractNumId w:val="4"/>
  </w:num>
  <w:num w:numId="7">
    <w:abstractNumId w:val="24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21"/>
  </w:num>
  <w:num w:numId="16">
    <w:abstractNumId w:val="12"/>
  </w:num>
  <w:num w:numId="17">
    <w:abstractNumId w:val="7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9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3028"/>
    <w:rsid w:val="00013D0F"/>
    <w:rsid w:val="0001615C"/>
    <w:rsid w:val="0002558E"/>
    <w:rsid w:val="000270CE"/>
    <w:rsid w:val="000333B3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25EBE"/>
    <w:rsid w:val="00127A05"/>
    <w:rsid w:val="001528FF"/>
    <w:rsid w:val="001565CD"/>
    <w:rsid w:val="0015798E"/>
    <w:rsid w:val="00175C2F"/>
    <w:rsid w:val="0018033F"/>
    <w:rsid w:val="00181470"/>
    <w:rsid w:val="00183BBA"/>
    <w:rsid w:val="0019712D"/>
    <w:rsid w:val="001A2E39"/>
    <w:rsid w:val="001A6AF0"/>
    <w:rsid w:val="001B6514"/>
    <w:rsid w:val="001C209B"/>
    <w:rsid w:val="001C6CD3"/>
    <w:rsid w:val="001E021A"/>
    <w:rsid w:val="001E2AB3"/>
    <w:rsid w:val="001F7683"/>
    <w:rsid w:val="00215651"/>
    <w:rsid w:val="00215D0C"/>
    <w:rsid w:val="00232EC3"/>
    <w:rsid w:val="00243634"/>
    <w:rsid w:val="00245FCD"/>
    <w:rsid w:val="00247819"/>
    <w:rsid w:val="00247F3A"/>
    <w:rsid w:val="00251A6A"/>
    <w:rsid w:val="00256B92"/>
    <w:rsid w:val="0025766F"/>
    <w:rsid w:val="002576C3"/>
    <w:rsid w:val="002663B7"/>
    <w:rsid w:val="00273F3C"/>
    <w:rsid w:val="0027776C"/>
    <w:rsid w:val="002809ED"/>
    <w:rsid w:val="002954F0"/>
    <w:rsid w:val="00296E63"/>
    <w:rsid w:val="002C59C9"/>
    <w:rsid w:val="002D17B2"/>
    <w:rsid w:val="002D590A"/>
    <w:rsid w:val="002F7AA8"/>
    <w:rsid w:val="00304431"/>
    <w:rsid w:val="0030771F"/>
    <w:rsid w:val="00313330"/>
    <w:rsid w:val="0031594B"/>
    <w:rsid w:val="00332673"/>
    <w:rsid w:val="003355B0"/>
    <w:rsid w:val="003448A7"/>
    <w:rsid w:val="00364538"/>
    <w:rsid w:val="00380E9C"/>
    <w:rsid w:val="003B36FF"/>
    <w:rsid w:val="003E1B46"/>
    <w:rsid w:val="003E2402"/>
    <w:rsid w:val="003E6F57"/>
    <w:rsid w:val="00404D57"/>
    <w:rsid w:val="0040604E"/>
    <w:rsid w:val="00407724"/>
    <w:rsid w:val="004200CE"/>
    <w:rsid w:val="00423A54"/>
    <w:rsid w:val="004245E8"/>
    <w:rsid w:val="004347D5"/>
    <w:rsid w:val="00444A31"/>
    <w:rsid w:val="00464C68"/>
    <w:rsid w:val="004673B7"/>
    <w:rsid w:val="004673CE"/>
    <w:rsid w:val="004743F4"/>
    <w:rsid w:val="004855C2"/>
    <w:rsid w:val="00496C4C"/>
    <w:rsid w:val="004A442C"/>
    <w:rsid w:val="004A7ADA"/>
    <w:rsid w:val="004D3D83"/>
    <w:rsid w:val="004D48E8"/>
    <w:rsid w:val="004D63AA"/>
    <w:rsid w:val="004F0323"/>
    <w:rsid w:val="00504AAB"/>
    <w:rsid w:val="00504D33"/>
    <w:rsid w:val="00504FC5"/>
    <w:rsid w:val="005173FD"/>
    <w:rsid w:val="00522C74"/>
    <w:rsid w:val="00530088"/>
    <w:rsid w:val="005467C9"/>
    <w:rsid w:val="00557201"/>
    <w:rsid w:val="00576C56"/>
    <w:rsid w:val="00593BD3"/>
    <w:rsid w:val="005A0D0E"/>
    <w:rsid w:val="005B61EF"/>
    <w:rsid w:val="005C4089"/>
    <w:rsid w:val="005D1651"/>
    <w:rsid w:val="005D1BB6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3E6A"/>
    <w:rsid w:val="00684C60"/>
    <w:rsid w:val="00691DB4"/>
    <w:rsid w:val="006A036B"/>
    <w:rsid w:val="006A3C2C"/>
    <w:rsid w:val="006B47D0"/>
    <w:rsid w:val="006B6DE7"/>
    <w:rsid w:val="007162A2"/>
    <w:rsid w:val="00746EB5"/>
    <w:rsid w:val="00747A87"/>
    <w:rsid w:val="00760FC9"/>
    <w:rsid w:val="007712F6"/>
    <w:rsid w:val="00774B4F"/>
    <w:rsid w:val="007834DC"/>
    <w:rsid w:val="0079639E"/>
    <w:rsid w:val="007A121F"/>
    <w:rsid w:val="007C16A9"/>
    <w:rsid w:val="007C1C65"/>
    <w:rsid w:val="007C3D09"/>
    <w:rsid w:val="007C41F1"/>
    <w:rsid w:val="007D17C2"/>
    <w:rsid w:val="007F2531"/>
    <w:rsid w:val="007F4173"/>
    <w:rsid w:val="00802465"/>
    <w:rsid w:val="0081717B"/>
    <w:rsid w:val="0082593F"/>
    <w:rsid w:val="00831268"/>
    <w:rsid w:val="00850782"/>
    <w:rsid w:val="008520BE"/>
    <w:rsid w:val="0085430B"/>
    <w:rsid w:val="00860850"/>
    <w:rsid w:val="0087150E"/>
    <w:rsid w:val="00887B95"/>
    <w:rsid w:val="00892587"/>
    <w:rsid w:val="008A07CE"/>
    <w:rsid w:val="008A7838"/>
    <w:rsid w:val="008B1ACE"/>
    <w:rsid w:val="008C60C9"/>
    <w:rsid w:val="008D28BD"/>
    <w:rsid w:val="008D539A"/>
    <w:rsid w:val="008E1E33"/>
    <w:rsid w:val="008F1A24"/>
    <w:rsid w:val="008F3916"/>
    <w:rsid w:val="00913CB2"/>
    <w:rsid w:val="0092443B"/>
    <w:rsid w:val="0094707A"/>
    <w:rsid w:val="009820D7"/>
    <w:rsid w:val="00986881"/>
    <w:rsid w:val="00A02363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6820"/>
    <w:rsid w:val="00AD72DB"/>
    <w:rsid w:val="00AF2C37"/>
    <w:rsid w:val="00AF4A1C"/>
    <w:rsid w:val="00B038D9"/>
    <w:rsid w:val="00B24AC2"/>
    <w:rsid w:val="00B310EA"/>
    <w:rsid w:val="00B35462"/>
    <w:rsid w:val="00B44F0F"/>
    <w:rsid w:val="00B46083"/>
    <w:rsid w:val="00B605FA"/>
    <w:rsid w:val="00B63AD9"/>
    <w:rsid w:val="00B660EC"/>
    <w:rsid w:val="00B709DA"/>
    <w:rsid w:val="00B81D1A"/>
    <w:rsid w:val="00B82CBD"/>
    <w:rsid w:val="00B91DDD"/>
    <w:rsid w:val="00B938FA"/>
    <w:rsid w:val="00BA35F3"/>
    <w:rsid w:val="00BD4C86"/>
    <w:rsid w:val="00BF003A"/>
    <w:rsid w:val="00C202D0"/>
    <w:rsid w:val="00C203C5"/>
    <w:rsid w:val="00C32435"/>
    <w:rsid w:val="00C50CA2"/>
    <w:rsid w:val="00C665D2"/>
    <w:rsid w:val="00C673F5"/>
    <w:rsid w:val="00C67D7D"/>
    <w:rsid w:val="00C72231"/>
    <w:rsid w:val="00C77781"/>
    <w:rsid w:val="00CC1F57"/>
    <w:rsid w:val="00CC2A99"/>
    <w:rsid w:val="00CC43F0"/>
    <w:rsid w:val="00CE0876"/>
    <w:rsid w:val="00CE1786"/>
    <w:rsid w:val="00CF14B4"/>
    <w:rsid w:val="00CF6DE2"/>
    <w:rsid w:val="00D04C46"/>
    <w:rsid w:val="00D11F61"/>
    <w:rsid w:val="00D123E2"/>
    <w:rsid w:val="00D336B1"/>
    <w:rsid w:val="00D516C2"/>
    <w:rsid w:val="00D574D6"/>
    <w:rsid w:val="00D61DBD"/>
    <w:rsid w:val="00D74689"/>
    <w:rsid w:val="00D81C49"/>
    <w:rsid w:val="00D83C42"/>
    <w:rsid w:val="00D92445"/>
    <w:rsid w:val="00DA6C06"/>
    <w:rsid w:val="00DC444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612E"/>
    <w:rsid w:val="00E52262"/>
    <w:rsid w:val="00E565A7"/>
    <w:rsid w:val="00E61B7B"/>
    <w:rsid w:val="00E6383D"/>
    <w:rsid w:val="00E63A9A"/>
    <w:rsid w:val="00E66B6D"/>
    <w:rsid w:val="00E82ABB"/>
    <w:rsid w:val="00E93671"/>
    <w:rsid w:val="00EB1551"/>
    <w:rsid w:val="00EB2628"/>
    <w:rsid w:val="00ED585F"/>
    <w:rsid w:val="00EF07DA"/>
    <w:rsid w:val="00EF50E3"/>
    <w:rsid w:val="00EF71DD"/>
    <w:rsid w:val="00EF7A08"/>
    <w:rsid w:val="00F0503D"/>
    <w:rsid w:val="00F235ED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90CC8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D7E1-3D28-4D0F-A219-94C1712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09-03T13:59:00Z</cp:lastPrinted>
  <dcterms:created xsi:type="dcterms:W3CDTF">2015-09-25T06:29:00Z</dcterms:created>
  <dcterms:modified xsi:type="dcterms:W3CDTF">2015-09-25T06:29:00Z</dcterms:modified>
</cp:coreProperties>
</file>